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机和线切割机编程与机电控制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机和线切割机编程与机电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20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火花机和线切割机编程与机电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